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0D0147">
        <w:rPr>
          <w:rFonts w:ascii="Arial" w:hAnsi="Arial" w:cs="Arial"/>
        </w:rPr>
        <w:t>21 июня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F51D4">
        <w:rPr>
          <w:rFonts w:ascii="Arial" w:hAnsi="Arial" w:cs="Arial"/>
        </w:rPr>
        <w:t>1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0D0147">
        <w:rPr>
          <w:rFonts w:ascii="Arial" w:hAnsi="Arial" w:cs="Arial"/>
        </w:rPr>
        <w:t>164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7C45AC" w:rsidRDefault="007C45AC" w:rsidP="007C45AC">
      <w:pPr>
        <w:jc w:val="right"/>
        <w:rPr>
          <w:rFonts w:ascii="Arial" w:hAnsi="Arial" w:cs="Arial"/>
          <w:sz w:val="20"/>
          <w:szCs w:val="20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 1 квартал 2021 года       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1 квартал 2021 года ,  Жерновецкий сельский Совет народных депутатов РЕШИЛ: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вецкого сельского поселения за 1 квартал  2021 года по доходам 2022,0 тыс.рублей и по расходам 2032,9  тыс. рублей и со следующими показателями :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1.2. «прогнозируемый дефицит бюджета сельского поселения-10,9 тыс.рублей .в соответствии с приложением 1 к настоящему решению»;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 1 квартал 2021 год согласно приложению 3 к настоящему решению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 1квартал 2021 год согласно приложению 4 к настоящему решению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 , целевым статьям и видам расходов , функциональной классификации расходов за  1 квартал 2021 год согласно приложению 4 к настоящему решению 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 1 квартал 2021 год согласно приложению 5 к настоящему решению 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7C45AC" w:rsidRDefault="007C45AC" w:rsidP="007C45AC">
      <w:pPr>
        <w:jc w:val="right"/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 А. 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C9060C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Приложение 1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к Решению Жерновецкого  сельского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Совета народных депутатов</w:t>
      </w:r>
    </w:p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  <w:r w:rsidR="002C2993">
        <w:t>о</w:t>
      </w:r>
      <w:r w:rsidRPr="00280620">
        <w:t>т</w:t>
      </w:r>
      <w:r w:rsidR="002C2993">
        <w:t>..</w:t>
      </w:r>
      <w:r w:rsidRPr="00280620">
        <w:t>20</w:t>
      </w:r>
      <w:r w:rsidR="00D33889">
        <w:t>2</w:t>
      </w:r>
      <w:r w:rsidR="00BF51D4">
        <w:t>1</w:t>
      </w:r>
      <w:r w:rsidRPr="00280620">
        <w:t xml:space="preserve"> №</w:t>
      </w:r>
    </w:p>
    <w:p w:rsidR="00280620" w:rsidRPr="00280620" w:rsidRDefault="00280620" w:rsidP="00280620"/>
    <w:p w:rsidR="00280620" w:rsidRPr="00280620" w:rsidRDefault="00280620" w:rsidP="00280620">
      <w:r w:rsidRPr="00280620">
        <w:t>ИСТОЧНИКИ ФИНАНСИРОВАНИЯ ДЕФИЦИТА БЮДЖЕТА СЕЛЬСКОГО ПОСЕЛЕНИЯ НА 20</w:t>
      </w:r>
      <w:r w:rsidR="00D931B1" w:rsidRPr="00D931B1">
        <w:t>2</w:t>
      </w:r>
      <w:r w:rsidR="00BF51D4">
        <w:t>1</w:t>
      </w:r>
      <w:r w:rsidRPr="00280620">
        <w:t>год                                                      тыс. руб.</w:t>
      </w:r>
    </w:p>
    <w:p w:rsidR="00280620" w:rsidRPr="00280620" w:rsidRDefault="00280620" w:rsidP="00280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ПЛАН 20</w:t>
            </w:r>
            <w:r w:rsidR="00BF51D4">
              <w:t>20</w:t>
            </w:r>
            <w:r w:rsidRPr="00280620">
              <w:t xml:space="preserve">года 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20" w:rsidRPr="00280620" w:rsidRDefault="00280620" w:rsidP="002806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-</w:t>
            </w:r>
            <w:r w:rsidR="00BF51D4">
              <w:t>202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-</w:t>
            </w:r>
            <w:r w:rsidR="00BF51D4">
              <w:t>202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-</w:t>
            </w:r>
            <w:r w:rsidR="00BF51D4">
              <w:t>202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280620">
            <w:r>
              <w:t>203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280620">
            <w:r>
              <w:t>203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280620">
            <w:r>
              <w:t>203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A407E6">
            <w:r>
              <w:t>2032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66B85">
        <w:rPr>
          <w:lang w:val="en-US"/>
        </w:rPr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>
        <w:t>.</w:t>
      </w:r>
      <w:r w:rsidR="00BF149D">
        <w:t>.</w:t>
      </w:r>
      <w:r w:rsidR="009801F0">
        <w:t>20</w:t>
      </w:r>
      <w:r w:rsidR="00E700EB">
        <w:t>2</w:t>
      </w:r>
      <w:r w:rsidR="00BF51D4">
        <w:t>1</w:t>
      </w:r>
      <w:r>
        <w:t xml:space="preserve"> </w:t>
      </w:r>
      <w:r w:rsidR="00623F10">
        <w:t>№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BF5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F51D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BF5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7C45AC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7C45AC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7C45A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C45AC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6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8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407E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6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6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2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2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2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A16778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7,3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A167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737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2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076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,6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A66B85" w:rsidRPr="00A407E6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>
        <w:t xml:space="preserve"> ..</w:t>
      </w:r>
      <w:r w:rsidR="00BF149D">
        <w:t xml:space="preserve"> </w:t>
      </w:r>
      <w:r w:rsidR="00EA021D">
        <w:t>20</w:t>
      </w:r>
      <w:r w:rsidR="008C5560">
        <w:t>2</w:t>
      </w:r>
      <w:r w:rsidR="00615CB4">
        <w:t>1</w:t>
      </w:r>
      <w:r w:rsidR="00623F10">
        <w:t xml:space="preserve">  №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lastRenderedPageBreak/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615CB4">
        <w:t>1</w:t>
      </w:r>
      <w:r w:rsidR="008A6B95">
        <w:t xml:space="preserve"> квартал</w:t>
      </w:r>
      <w:r>
        <w:t xml:space="preserve"> 20</w:t>
      </w:r>
      <w:r w:rsidR="00EE3B8E">
        <w:t>2</w:t>
      </w:r>
      <w:r w:rsidR="00615CB4">
        <w:t>1</w:t>
      </w:r>
      <w:r w:rsidR="00EE3B8E">
        <w:t xml:space="preserve">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15CB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  <w:p w:rsidR="0066342D" w:rsidRPr="00484429" w:rsidRDefault="0066342D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66342D" w:rsidP="00663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6634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07A0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6342D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66342D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6342D" w:rsidP="0066342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,4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C07A0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7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07A0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C07A0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,6</w:t>
            </w:r>
          </w:p>
        </w:tc>
      </w:tr>
      <w:tr w:rsidR="00AA171B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171B" w:rsidRDefault="009C07A0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8314C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  <w:bookmarkStart w:id="0" w:name="_GoBack"/>
            <w:bookmarkEnd w:id="0"/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336A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2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2235A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2235A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2235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2235A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07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15CB4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5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5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3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A66B85">
        <w:rPr>
          <w:lang w:val="en-US"/>
        </w:rPr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996467">
        <w:t>.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AC6FFE">
        <w:t>1</w:t>
      </w:r>
      <w:r w:rsidR="00484429">
        <w:t xml:space="preserve"> №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2235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4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B5E14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1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B5E14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1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B5E14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1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B5E14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3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2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1B5E14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9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</w:t>
            </w:r>
            <w:r w:rsidR="001B5E14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 w:rsidR="001B5E1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B5E14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A465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4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B224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вской области на 2021-2023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5</w:t>
            </w:r>
          </w:p>
        </w:tc>
      </w:tr>
      <w:tr w:rsidR="001E12DC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5</w:t>
            </w:r>
          </w:p>
        </w:tc>
      </w:tr>
      <w:tr w:rsidR="001E12DC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5</w:t>
            </w:r>
          </w:p>
        </w:tc>
      </w:tr>
      <w:tr w:rsidR="001E12DC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5</w:t>
            </w:r>
          </w:p>
        </w:tc>
      </w:tr>
      <w:tr w:rsidR="001E12DC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484429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2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484429" w:rsidRDefault="001E12D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2,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E12DC" w:rsidRPr="00484429" w:rsidRDefault="001E12DC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3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A66B85" w:rsidRPr="006C318B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996467" w:rsidP="00496162">
      <w:pPr>
        <w:jc w:val="right"/>
      </w:pPr>
      <w:r>
        <w:t>о</w:t>
      </w:r>
      <w:r w:rsidR="00496162">
        <w:t>т</w:t>
      </w:r>
      <w:r w:rsidR="006C318B">
        <w:t xml:space="preserve"> </w:t>
      </w:r>
      <w:r>
        <w:t>..</w:t>
      </w:r>
      <w:r w:rsidR="00BF149D">
        <w:t xml:space="preserve"> </w:t>
      </w:r>
      <w:r w:rsidR="007E3F30">
        <w:t>20</w:t>
      </w:r>
      <w:r w:rsidR="002978E7">
        <w:t>2</w:t>
      </w:r>
      <w:r w:rsidR="006C318B">
        <w:t>1</w:t>
      </w:r>
      <w:r w:rsidR="00496162">
        <w:t xml:space="preserve"> №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790AC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1E12D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1E12D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E12DC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2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E12DC" w:rsidP="003C01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E12DC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1E12DC" w:rsidP="00A559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76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1E12D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7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1E12DC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3,9</w:t>
            </w:r>
          </w:p>
        </w:tc>
      </w:tr>
      <w:tr w:rsidR="006352B3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1E12DC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1E12DC" w:rsidRPr="00FE2F2C" w:rsidTr="00A66B8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1E12DC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1E12DC" w:rsidRPr="00FE2F2C" w:rsidTr="00A66B8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4</w:t>
            </w:r>
          </w:p>
        </w:tc>
      </w:tr>
      <w:tr w:rsidR="001E12DC" w:rsidRPr="00FE2F2C" w:rsidTr="00A66B8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4</w:t>
            </w:r>
          </w:p>
        </w:tc>
      </w:tr>
      <w:tr w:rsidR="001E12DC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E74E3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E74E37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8</w:t>
            </w:r>
          </w:p>
        </w:tc>
      </w:tr>
      <w:tr w:rsidR="001E12DC" w:rsidRPr="00FE2F2C" w:rsidTr="00376344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E12DC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E1C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E12DC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E12DC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6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7F26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 w:rsidR="007F2627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3</w:t>
            </w:r>
          </w:p>
        </w:tc>
      </w:tr>
      <w:tr w:rsidR="001E12DC" w:rsidRPr="00FE2F2C" w:rsidTr="00A66B8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</w:t>
            </w:r>
            <w:r w:rsidR="001E12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709" w:type="dxa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1E12DC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AA17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7F2627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FE2F2C" w:rsidTr="00A66B8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2</w:t>
            </w:r>
          </w:p>
        </w:tc>
      </w:tr>
      <w:tr w:rsidR="001E12DC" w:rsidRPr="00FE2F2C" w:rsidTr="00A66B8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992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1E12DC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7F262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992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9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5</w:t>
            </w:r>
          </w:p>
        </w:tc>
      </w:tr>
      <w:tr w:rsidR="001E12DC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1E12DC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749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E12DC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E12DC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E12DC" w:rsidRPr="00FE2F2C" w:rsidTr="00A66B8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E12DC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4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5850BF" w:rsidRPr="00FE2F2C" w:rsidTr="00A66B8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A66B8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5</w:t>
            </w:r>
          </w:p>
        </w:tc>
      </w:tr>
      <w:tr w:rsidR="005850BF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5</w:t>
            </w:r>
          </w:p>
        </w:tc>
      </w:tr>
      <w:tr w:rsidR="005850BF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5</w:t>
            </w:r>
          </w:p>
        </w:tc>
      </w:tr>
      <w:tr w:rsidR="005850BF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5</w:t>
            </w:r>
          </w:p>
        </w:tc>
      </w:tr>
      <w:tr w:rsidR="005850BF" w:rsidRPr="00FE2F2C" w:rsidTr="00A66B8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814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,5</w:t>
            </w:r>
          </w:p>
        </w:tc>
      </w:tr>
      <w:tr w:rsidR="005850BF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3C76A6" w:rsidRDefault="005850BF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0BF" w:rsidRPr="00FE2F2C" w:rsidRDefault="005850BF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50BF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3C76A6" w:rsidRDefault="000633C9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0BF" w:rsidRPr="00FE2F2C" w:rsidRDefault="000633C9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850BF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FE2F2C" w:rsidRDefault="005850B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BF" w:rsidRPr="003C76A6" w:rsidRDefault="000633C9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850BF" w:rsidRPr="00FE2F2C" w:rsidRDefault="000633C9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bookmarkStart w:id="1" w:name="_MON_1668502066"/>
    <w:bookmarkEnd w:id="1"/>
    <w:p w:rsidR="004C0D9D" w:rsidRPr="005263B4" w:rsidRDefault="000633C9" w:rsidP="00D8685F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477.75pt" o:ole="">
            <v:imagedata r:id="rId8" o:title=""/>
          </v:shape>
          <o:OLEObject Type="Embed" ProgID="Word.Document.8" ShapeID="_x0000_i1025" DrawAspect="Content" ObjectID="_1687075043" r:id="rId9">
            <o:FieldCodes>\s</o:FieldCodes>
          </o:OLEObject>
        </w:object>
      </w:r>
      <w:r w:rsidR="004C0D9D"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90" w:rsidRDefault="009E7990" w:rsidP="004C6C7A">
      <w:r>
        <w:separator/>
      </w:r>
    </w:p>
  </w:endnote>
  <w:endnote w:type="continuationSeparator" w:id="0">
    <w:p w:rsidR="009E7990" w:rsidRDefault="009E7990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E74E37" w:rsidRDefault="000E479E">
        <w:pPr>
          <w:pStyle w:val="a5"/>
          <w:jc w:val="right"/>
        </w:pPr>
        <w:r>
          <w:rPr>
            <w:noProof/>
          </w:rPr>
          <w:fldChar w:fldCharType="begin"/>
        </w:r>
        <w:r w:rsidR="00E74E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01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E37" w:rsidRDefault="00E74E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90" w:rsidRDefault="009E7990" w:rsidP="004C6C7A">
      <w:r>
        <w:separator/>
      </w:r>
    </w:p>
  </w:footnote>
  <w:footnote w:type="continuationSeparator" w:id="0">
    <w:p w:rsidR="009E7990" w:rsidRDefault="009E7990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E74E37" w:rsidRDefault="000E479E">
        <w:pPr>
          <w:pStyle w:val="a3"/>
          <w:jc w:val="right"/>
        </w:pPr>
        <w:r>
          <w:rPr>
            <w:noProof/>
          </w:rPr>
          <w:fldChar w:fldCharType="begin"/>
        </w:r>
        <w:r w:rsidR="00E74E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01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E37" w:rsidRDefault="00E74E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6A06"/>
    <w:rsid w:val="0005479E"/>
    <w:rsid w:val="000610E6"/>
    <w:rsid w:val="000633C9"/>
    <w:rsid w:val="00072466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0147"/>
    <w:rsid w:val="000D744A"/>
    <w:rsid w:val="000E2943"/>
    <w:rsid w:val="000E479E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7D6D"/>
    <w:rsid w:val="0017590B"/>
    <w:rsid w:val="00177F6A"/>
    <w:rsid w:val="001918DC"/>
    <w:rsid w:val="001B1EF8"/>
    <w:rsid w:val="001B5E14"/>
    <w:rsid w:val="001B7AD9"/>
    <w:rsid w:val="001D0110"/>
    <w:rsid w:val="001D515F"/>
    <w:rsid w:val="001D6A8B"/>
    <w:rsid w:val="001E12DC"/>
    <w:rsid w:val="001F5310"/>
    <w:rsid w:val="002110D0"/>
    <w:rsid w:val="00214F0B"/>
    <w:rsid w:val="00217AF3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78E7"/>
    <w:rsid w:val="002A5A58"/>
    <w:rsid w:val="002A7068"/>
    <w:rsid w:val="002C2993"/>
    <w:rsid w:val="002C5F3D"/>
    <w:rsid w:val="002D2ADF"/>
    <w:rsid w:val="002D526D"/>
    <w:rsid w:val="002E18EA"/>
    <w:rsid w:val="0030350A"/>
    <w:rsid w:val="00305414"/>
    <w:rsid w:val="00321C66"/>
    <w:rsid w:val="00321D58"/>
    <w:rsid w:val="003249F0"/>
    <w:rsid w:val="00325A51"/>
    <w:rsid w:val="0033392E"/>
    <w:rsid w:val="00336A4E"/>
    <w:rsid w:val="00360F61"/>
    <w:rsid w:val="00366EFA"/>
    <w:rsid w:val="00367283"/>
    <w:rsid w:val="00371F73"/>
    <w:rsid w:val="00376344"/>
    <w:rsid w:val="003807BD"/>
    <w:rsid w:val="003A04AD"/>
    <w:rsid w:val="003A5239"/>
    <w:rsid w:val="003A7B72"/>
    <w:rsid w:val="003B1AF8"/>
    <w:rsid w:val="003C0142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F07"/>
    <w:rsid w:val="00572BE7"/>
    <w:rsid w:val="005814D7"/>
    <w:rsid w:val="00583D1D"/>
    <w:rsid w:val="00584B07"/>
    <w:rsid w:val="005850BF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342D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4FAD"/>
    <w:rsid w:val="006F3D2B"/>
    <w:rsid w:val="007011EE"/>
    <w:rsid w:val="007109B6"/>
    <w:rsid w:val="00713A22"/>
    <w:rsid w:val="00716E9C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63BB"/>
    <w:rsid w:val="00767CD7"/>
    <w:rsid w:val="00774CB2"/>
    <w:rsid w:val="00776733"/>
    <w:rsid w:val="007809EF"/>
    <w:rsid w:val="00782841"/>
    <w:rsid w:val="00790AC9"/>
    <w:rsid w:val="007A07D6"/>
    <w:rsid w:val="007A541D"/>
    <w:rsid w:val="007B44EE"/>
    <w:rsid w:val="007B6AAD"/>
    <w:rsid w:val="007C23FF"/>
    <w:rsid w:val="007C45AC"/>
    <w:rsid w:val="007D296D"/>
    <w:rsid w:val="007D3840"/>
    <w:rsid w:val="007D3E11"/>
    <w:rsid w:val="007E14FD"/>
    <w:rsid w:val="007E16C8"/>
    <w:rsid w:val="007E3F30"/>
    <w:rsid w:val="007E7B3F"/>
    <w:rsid w:val="007F0A1C"/>
    <w:rsid w:val="007F2627"/>
    <w:rsid w:val="007F3CB8"/>
    <w:rsid w:val="007F7617"/>
    <w:rsid w:val="0080034A"/>
    <w:rsid w:val="00805A62"/>
    <w:rsid w:val="00811F42"/>
    <w:rsid w:val="00821D63"/>
    <w:rsid w:val="0082235A"/>
    <w:rsid w:val="00830268"/>
    <w:rsid w:val="00830AE8"/>
    <w:rsid w:val="008314C2"/>
    <w:rsid w:val="00831F01"/>
    <w:rsid w:val="0084062D"/>
    <w:rsid w:val="00843CCD"/>
    <w:rsid w:val="008454EF"/>
    <w:rsid w:val="00850D5D"/>
    <w:rsid w:val="008608F3"/>
    <w:rsid w:val="00870706"/>
    <w:rsid w:val="008751B4"/>
    <w:rsid w:val="00877D7A"/>
    <w:rsid w:val="0088475B"/>
    <w:rsid w:val="0088595A"/>
    <w:rsid w:val="00891A96"/>
    <w:rsid w:val="00896B7D"/>
    <w:rsid w:val="008A6B95"/>
    <w:rsid w:val="008B370A"/>
    <w:rsid w:val="008B769A"/>
    <w:rsid w:val="008C4230"/>
    <w:rsid w:val="008C5560"/>
    <w:rsid w:val="008D6721"/>
    <w:rsid w:val="008E7000"/>
    <w:rsid w:val="008F02D2"/>
    <w:rsid w:val="008F3D40"/>
    <w:rsid w:val="009009FD"/>
    <w:rsid w:val="0090314F"/>
    <w:rsid w:val="00903B58"/>
    <w:rsid w:val="00907AD7"/>
    <w:rsid w:val="009317BE"/>
    <w:rsid w:val="0093710E"/>
    <w:rsid w:val="0094473E"/>
    <w:rsid w:val="009575BA"/>
    <w:rsid w:val="00961D66"/>
    <w:rsid w:val="00966409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7A0"/>
    <w:rsid w:val="009C0C72"/>
    <w:rsid w:val="009C13B9"/>
    <w:rsid w:val="009D38B6"/>
    <w:rsid w:val="009E3DD0"/>
    <w:rsid w:val="009E655C"/>
    <w:rsid w:val="009E7990"/>
    <w:rsid w:val="009F41E3"/>
    <w:rsid w:val="009F7BE4"/>
    <w:rsid w:val="00A01EAD"/>
    <w:rsid w:val="00A0478D"/>
    <w:rsid w:val="00A10D74"/>
    <w:rsid w:val="00A146B7"/>
    <w:rsid w:val="00A16740"/>
    <w:rsid w:val="00A16778"/>
    <w:rsid w:val="00A17842"/>
    <w:rsid w:val="00A23568"/>
    <w:rsid w:val="00A23652"/>
    <w:rsid w:val="00A2437B"/>
    <w:rsid w:val="00A246E0"/>
    <w:rsid w:val="00A407E6"/>
    <w:rsid w:val="00A43597"/>
    <w:rsid w:val="00A43936"/>
    <w:rsid w:val="00A46527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47E97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BF51D4"/>
    <w:rsid w:val="00C22E0E"/>
    <w:rsid w:val="00C22EE8"/>
    <w:rsid w:val="00C30CAA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9060C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45924"/>
    <w:rsid w:val="00D52CD5"/>
    <w:rsid w:val="00D57570"/>
    <w:rsid w:val="00D62A9C"/>
    <w:rsid w:val="00D64472"/>
    <w:rsid w:val="00D763E9"/>
    <w:rsid w:val="00D831B2"/>
    <w:rsid w:val="00D8685F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50255"/>
    <w:rsid w:val="00E516E1"/>
    <w:rsid w:val="00E52B3C"/>
    <w:rsid w:val="00E61EFB"/>
    <w:rsid w:val="00E655DA"/>
    <w:rsid w:val="00E700EB"/>
    <w:rsid w:val="00E74E37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7609D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47E2-A2F5-4523-A1F7-B3722394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6-07T08:56:00Z</cp:lastPrinted>
  <dcterms:created xsi:type="dcterms:W3CDTF">2021-05-27T08:47:00Z</dcterms:created>
  <dcterms:modified xsi:type="dcterms:W3CDTF">2021-07-06T08:11:00Z</dcterms:modified>
</cp:coreProperties>
</file>